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19" w:rsidRPr="00E86E3E" w:rsidRDefault="00F34B62" w:rsidP="00B70FA5">
      <w:pPr>
        <w:spacing w:after="120" w:line="240" w:lineRule="auto"/>
        <w:jc w:val="center"/>
        <w:rPr>
          <w:b/>
          <w:bCs/>
          <w:u w:val="single"/>
        </w:rPr>
      </w:pPr>
      <w:r w:rsidRPr="00E86E3E">
        <w:rPr>
          <w:b/>
          <w:bCs/>
          <w:u w:val="single"/>
        </w:rPr>
        <w:t xml:space="preserve">AVIS </w:t>
      </w:r>
      <w:r w:rsidR="00264C4A">
        <w:rPr>
          <w:b/>
          <w:bCs/>
          <w:u w:val="single"/>
        </w:rPr>
        <w:t>D’ANNULATION</w:t>
      </w:r>
      <w:r w:rsidR="004165F2">
        <w:rPr>
          <w:b/>
          <w:bCs/>
          <w:u w:val="single"/>
        </w:rPr>
        <w:t xml:space="preserve"> </w:t>
      </w:r>
      <w:r w:rsidRPr="00E86E3E">
        <w:rPr>
          <w:b/>
          <w:bCs/>
          <w:u w:val="single"/>
        </w:rPr>
        <w:t>D’APPEL D’OFFRES OUVERT</w:t>
      </w:r>
    </w:p>
    <w:p w:rsidR="004165F2" w:rsidRPr="00264C4A" w:rsidRDefault="004165F2" w:rsidP="00AC1C34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proofErr w:type="spellStart"/>
      <w:r w:rsidRPr="00264C4A">
        <w:rPr>
          <w:sz w:val="26"/>
          <w:szCs w:val="26"/>
        </w:rPr>
        <w:t>Redal</w:t>
      </w:r>
      <w:proofErr w:type="spellEnd"/>
      <w:r w:rsidRPr="00264C4A">
        <w:rPr>
          <w:sz w:val="26"/>
          <w:szCs w:val="26"/>
        </w:rPr>
        <w:t>, filiale de Veolia Maroc, porte à la connaissance de</w:t>
      </w:r>
      <w:r w:rsidR="00022CF4" w:rsidRPr="00264C4A">
        <w:rPr>
          <w:sz w:val="26"/>
          <w:szCs w:val="26"/>
        </w:rPr>
        <w:t>s entreprises concernées par l’appel</w:t>
      </w:r>
      <w:r w:rsidRPr="00264C4A">
        <w:rPr>
          <w:sz w:val="26"/>
          <w:szCs w:val="26"/>
        </w:rPr>
        <w:t xml:space="preserve"> d’offres ci-dessous que </w:t>
      </w:r>
      <w:r w:rsidR="00264C4A" w:rsidRPr="00264C4A">
        <w:rPr>
          <w:sz w:val="26"/>
          <w:szCs w:val="26"/>
        </w:rPr>
        <w:t>l’appel d’offres est annulé</w:t>
      </w:r>
      <w:r w:rsidRPr="00264C4A">
        <w:rPr>
          <w:b/>
          <w:bCs/>
          <w:sz w:val="26"/>
          <w:szCs w:val="26"/>
          <w:u w:val="single"/>
        </w:rPr>
        <w:t>.</w:t>
      </w:r>
    </w:p>
    <w:p w:rsidR="00264C4A" w:rsidRDefault="00264C4A" w:rsidP="001D60A4">
      <w:pPr>
        <w:rPr>
          <w:rFonts w:cstheme="minorHAnsi"/>
          <w:b/>
          <w:bCs/>
          <w:sz w:val="20"/>
          <w:szCs w:val="20"/>
        </w:rPr>
      </w:pPr>
    </w:p>
    <w:p w:rsidR="001D60A4" w:rsidRPr="00E7005F" w:rsidRDefault="001D60A4" w:rsidP="001D60A4">
      <w:pPr>
        <w:rPr>
          <w:rFonts w:ascii="Calibri" w:eastAsia="Calibri" w:hAnsi="Calibri" w:cs="Calibri"/>
          <w:b/>
          <w:sz w:val="20"/>
          <w:szCs w:val="20"/>
        </w:rPr>
      </w:pPr>
      <w:r w:rsidRPr="00F11EB8">
        <w:rPr>
          <w:rFonts w:cstheme="minorHAnsi"/>
          <w:b/>
          <w:bCs/>
          <w:sz w:val="20"/>
          <w:szCs w:val="20"/>
        </w:rPr>
        <w:t>AO N°</w:t>
      </w:r>
      <w:r>
        <w:rPr>
          <w:rFonts w:cstheme="minorHAnsi"/>
          <w:b/>
          <w:sz w:val="20"/>
          <w:szCs w:val="20"/>
        </w:rPr>
        <w:t>123/2023/A</w:t>
      </w:r>
      <w:r w:rsidRPr="00F11EB8">
        <w:rPr>
          <w:rFonts w:cstheme="minorHAnsi"/>
          <w:b/>
          <w:sz w:val="20"/>
          <w:szCs w:val="20"/>
        </w:rPr>
        <w:t xml:space="preserve"> </w:t>
      </w:r>
      <w:r w:rsidRPr="00F11EB8">
        <w:rPr>
          <w:rFonts w:cstheme="minorHAnsi"/>
          <w:b/>
          <w:bCs/>
          <w:smallCaps/>
          <w:sz w:val="20"/>
          <w:szCs w:val="20"/>
        </w:rPr>
        <w:t>:</w:t>
      </w:r>
      <w:r w:rsidRPr="00F11EB8">
        <w:rPr>
          <w:rFonts w:cstheme="minorHAnsi"/>
          <w:bCs/>
          <w:smallCaps/>
          <w:sz w:val="20"/>
          <w:szCs w:val="20"/>
        </w:rPr>
        <w:t xml:space="preserve"> </w:t>
      </w:r>
      <w:r w:rsidRPr="00E7005F">
        <w:rPr>
          <w:rFonts w:ascii="Calibri" w:eastAsia="Calibri" w:hAnsi="Calibri" w:cs="Calibri"/>
          <w:b/>
          <w:sz w:val="20"/>
          <w:szCs w:val="20"/>
        </w:rPr>
        <w:t>PRESTATIONS D’INSPECTION ET DIAGNOSTIC DES COLLECTEURS VISITABLES D’ASSAINISSEMENT LIQUIDE</w:t>
      </w:r>
      <w:r>
        <w:rPr>
          <w:rFonts w:ascii="Calibri" w:eastAsia="Calibri" w:hAnsi="Calibri" w:cs="Calibri"/>
          <w:b/>
          <w:sz w:val="20"/>
          <w:szCs w:val="20"/>
        </w:rPr>
        <w:t xml:space="preserve"> (MARCHE CADRE).</w:t>
      </w:r>
    </w:p>
    <w:p w:rsidR="004165F2" w:rsidRDefault="004165F2" w:rsidP="001E38F9">
      <w:pPr>
        <w:spacing w:after="0" w:line="240" w:lineRule="auto"/>
        <w:ind w:left="360"/>
        <w:jc w:val="both"/>
        <w:rPr>
          <w:b/>
          <w:bCs/>
          <w:smallCaps/>
          <w:sz w:val="20"/>
          <w:szCs w:val="20"/>
        </w:rPr>
      </w:pPr>
    </w:p>
    <w:p w:rsidR="004165F2" w:rsidRDefault="004165F2" w:rsidP="001E38F9">
      <w:pPr>
        <w:spacing w:after="0" w:line="240" w:lineRule="auto"/>
        <w:ind w:left="360"/>
        <w:jc w:val="both"/>
      </w:pPr>
    </w:p>
    <w:p w:rsidR="004165F2" w:rsidRDefault="004165F2" w:rsidP="001E38F9">
      <w:pPr>
        <w:spacing w:after="0" w:line="240" w:lineRule="auto"/>
        <w:ind w:left="360"/>
        <w:jc w:val="both"/>
      </w:pPr>
    </w:p>
    <w:sectPr w:rsidR="004165F2" w:rsidSect="0012314B">
      <w:headerReference w:type="default" r:id="rId8"/>
      <w:footerReference w:type="default" r:id="rId9"/>
      <w:pgSz w:w="11906" w:h="16838"/>
      <w:pgMar w:top="907" w:right="567" w:bottom="907" w:left="289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01" w:rsidRDefault="004A3B01" w:rsidP="0008464B">
      <w:pPr>
        <w:spacing w:after="0" w:line="240" w:lineRule="auto"/>
      </w:pPr>
      <w:r>
        <w:separator/>
      </w:r>
    </w:p>
  </w:endnote>
  <w:endnote w:type="continuationSeparator" w:id="0">
    <w:p w:rsidR="004A3B01" w:rsidRDefault="004A3B01" w:rsidP="000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1D" w:rsidRPr="00AB128B" w:rsidRDefault="00B60C1D" w:rsidP="00B60C1D">
    <w:pPr>
      <w:rPr>
        <w:sz w:val="2"/>
        <w:szCs w:val="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5525"/>
      <w:gridCol w:w="5525"/>
    </w:tblGrid>
    <w:tr w:rsidR="00B60C1D" w:rsidTr="00B60C1D">
      <w:tc>
        <w:tcPr>
          <w:tcW w:w="5000" w:type="pct"/>
          <w:gridSpan w:val="2"/>
          <w:tcBorders>
            <w:top w:val="single" w:sz="4" w:space="0" w:color="auto"/>
            <w:bottom w:val="single" w:sz="4" w:space="0" w:color="auto"/>
          </w:tcBorders>
        </w:tcPr>
        <w:p w:rsidR="00B60C1D" w:rsidRPr="00B60C1D" w:rsidRDefault="00B60C1D" w:rsidP="00E63A66">
          <w:pPr>
            <w:pStyle w:val="Pieddepage"/>
            <w:tabs>
              <w:tab w:val="left" w:pos="7938"/>
            </w:tabs>
            <w:rPr>
              <w:sz w:val="16"/>
              <w:szCs w:val="16"/>
            </w:rPr>
          </w:pPr>
          <w:r w:rsidRPr="00B60C1D">
            <w:rPr>
              <w:rFonts w:ascii="Calibri" w:hAnsi="Calibri"/>
              <w:b/>
              <w:sz w:val="16"/>
              <w:szCs w:val="16"/>
            </w:rPr>
            <w:t>NOMBRE DE PAGES :</w:t>
          </w:r>
          <w:r w:rsidRPr="00B60C1D">
            <w:rPr>
              <w:rFonts w:ascii="Calibri" w:hAnsi="Calibri"/>
              <w:sz w:val="16"/>
              <w:szCs w:val="16"/>
            </w:rPr>
            <w:t xml:space="preserve"> 0</w:t>
          </w:r>
          <w:r w:rsidR="00E63A66">
            <w:rPr>
              <w:rFonts w:ascii="Calibri" w:hAnsi="Calibri"/>
              <w:sz w:val="16"/>
              <w:szCs w:val="16"/>
            </w:rPr>
            <w:t>1</w:t>
          </w:r>
          <w:r w:rsidRPr="00B60C1D">
            <w:rPr>
              <w:rFonts w:ascii="Calibri" w:hAnsi="Calibri"/>
              <w:sz w:val="16"/>
              <w:szCs w:val="16"/>
            </w:rPr>
            <w:t xml:space="preserve"> (y compris la 1</w:t>
          </w:r>
          <w:r w:rsidRPr="00B60C1D">
            <w:rPr>
              <w:rFonts w:ascii="Calibri" w:hAnsi="Calibri"/>
              <w:sz w:val="16"/>
              <w:szCs w:val="16"/>
              <w:vertAlign w:val="superscript"/>
            </w:rPr>
            <w:t>ere</w:t>
          </w:r>
          <w:r w:rsidRPr="00B60C1D">
            <w:rPr>
              <w:rFonts w:ascii="Calibri" w:hAnsi="Calibri"/>
              <w:sz w:val="16"/>
              <w:szCs w:val="16"/>
            </w:rPr>
            <w:t xml:space="preserve"> page) si vous ne recevez pas le nombre de pages indiqué, merci de contacter l’expéditeur.</w:t>
          </w:r>
        </w:p>
      </w:tc>
    </w:tr>
    <w:tr w:rsidR="00B60C1D" w:rsidTr="00B60C1D">
      <w:tc>
        <w:tcPr>
          <w:tcW w:w="2500" w:type="pct"/>
          <w:tcBorders>
            <w:top w:val="single" w:sz="4" w:space="0" w:color="auto"/>
          </w:tcBorders>
        </w:tcPr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mallCaps/>
              <w:sz w:val="16"/>
              <w:szCs w:val="16"/>
            </w:rPr>
          </w:pPr>
          <w:r w:rsidRPr="00B60C1D">
            <w:rPr>
              <w:rFonts w:ascii="Calibri" w:hAnsi="Calibri"/>
              <w:b/>
              <w:bCs/>
              <w:smallCaps/>
              <w:sz w:val="16"/>
              <w:szCs w:val="16"/>
            </w:rPr>
            <w:t>REDAL SA. Groupe Veolia Maroc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mallCaps/>
              <w:sz w:val="16"/>
              <w:szCs w:val="16"/>
            </w:rPr>
          </w:pPr>
          <w:r w:rsidRPr="00B60C1D">
            <w:rPr>
              <w:rFonts w:ascii="Calibri" w:hAnsi="Calibri"/>
              <w:b/>
              <w:bCs/>
              <w:smallCaps/>
              <w:sz w:val="16"/>
              <w:szCs w:val="16"/>
            </w:rPr>
            <w:t xml:space="preserve">Direction des Achats 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smallCaps/>
              <w:sz w:val="16"/>
              <w:szCs w:val="16"/>
              <w:lang w:val="en-US"/>
            </w:rPr>
          </w:pPr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 xml:space="preserve">6, Rue Al </w:t>
          </w:r>
          <w:proofErr w:type="spellStart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Hoceima</w:t>
          </w:r>
          <w:proofErr w:type="spellEnd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, B.P. 161, 10 000 Rabat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z w:val="16"/>
              <w:szCs w:val="16"/>
              <w:lang w:val="en-US"/>
            </w:rPr>
          </w:pPr>
          <w:proofErr w:type="spellStart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Tél</w:t>
          </w:r>
          <w:proofErr w:type="spellEnd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. : 05 37 23 85 30 – Fax : 05 37 73 46 73</w:t>
          </w:r>
        </w:p>
      </w:tc>
      <w:tc>
        <w:tcPr>
          <w:tcW w:w="2500" w:type="pct"/>
          <w:tcBorders>
            <w:top w:val="single" w:sz="4" w:space="0" w:color="auto"/>
          </w:tcBorders>
        </w:tcPr>
        <w:p w:rsidR="00B60C1D" w:rsidRPr="00B60C1D" w:rsidRDefault="006011FC" w:rsidP="00B16E71">
          <w:pPr>
            <w:pStyle w:val="Pieddepage"/>
            <w:tabs>
              <w:tab w:val="left" w:pos="7938"/>
            </w:tabs>
            <w:jc w:val="right"/>
            <w:rPr>
              <w:noProof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4DACB9E6" wp14:editId="7664996C">
                <wp:extent cx="1028700" cy="4000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C1D" w:rsidRDefault="00B60C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01" w:rsidRDefault="004A3B01" w:rsidP="0008464B">
      <w:pPr>
        <w:spacing w:after="0" w:line="240" w:lineRule="auto"/>
      </w:pPr>
      <w:r>
        <w:separator/>
      </w:r>
    </w:p>
  </w:footnote>
  <w:footnote w:type="continuationSeparator" w:id="0">
    <w:p w:rsidR="004A3B01" w:rsidRDefault="004A3B01" w:rsidP="0008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609"/>
      <w:gridCol w:w="5441"/>
    </w:tblGrid>
    <w:tr w:rsidR="0008464B" w:rsidTr="00965A20">
      <w:trPr>
        <w:trHeight w:val="430"/>
      </w:trPr>
      <w:tc>
        <w:tcPr>
          <w:tcW w:w="2538" w:type="pct"/>
          <w:shd w:val="clear" w:color="auto" w:fill="auto"/>
        </w:tcPr>
        <w:p w:rsidR="0008464B" w:rsidRDefault="0008464B" w:rsidP="00066E6F">
          <w:pPr>
            <w:pStyle w:val="En-tte"/>
            <w:jc w:val="both"/>
          </w:pPr>
          <w:r>
            <w:rPr>
              <w:noProof/>
              <w:lang w:eastAsia="fr-FR"/>
            </w:rPr>
            <w:drawing>
              <wp:inline distT="0" distB="0" distL="0" distR="0" wp14:anchorId="2257D1BD" wp14:editId="1E160439">
                <wp:extent cx="1133475" cy="504254"/>
                <wp:effectExtent l="0" t="0" r="0" b="0"/>
                <wp:docPr id="1" name="Image 1" descr="Re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Red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11" b="13889"/>
                        <a:stretch/>
                      </pic:blipFill>
                      <pic:spPr bwMode="auto">
                        <a:xfrm>
                          <a:off x="0" y="0"/>
                          <a:ext cx="1139825" cy="50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shd w:val="clear" w:color="auto" w:fill="auto"/>
          <w:vAlign w:val="bottom"/>
        </w:tcPr>
        <w:p w:rsidR="0008464B" w:rsidRPr="00B74834" w:rsidRDefault="0008464B" w:rsidP="00066E6F">
          <w:pPr>
            <w:pStyle w:val="En-tte"/>
            <w:jc w:val="right"/>
          </w:pPr>
        </w:p>
      </w:tc>
    </w:tr>
  </w:tbl>
  <w:p w:rsidR="0008464B" w:rsidRPr="00B74834" w:rsidRDefault="0008464B" w:rsidP="0008464B">
    <w:pPr>
      <w:pStyle w:val="En-tte"/>
      <w:rPr>
        <w:sz w:val="2"/>
        <w:szCs w:val="2"/>
      </w:rPr>
    </w:pPr>
  </w:p>
  <w:p w:rsidR="0008464B" w:rsidRPr="0008464B" w:rsidRDefault="0008464B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A6"/>
    <w:multiLevelType w:val="hybridMultilevel"/>
    <w:tmpl w:val="BD724C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C1B0C"/>
    <w:multiLevelType w:val="multilevel"/>
    <w:tmpl w:val="992471A4"/>
    <w:lvl w:ilvl="0">
      <w:start w:val="2"/>
      <w:numFmt w:val="bullet"/>
      <w:lvlText w:val="-"/>
      <w:lvlJc w:val="left"/>
      <w:pPr>
        <w:ind w:left="177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7A6C82"/>
    <w:multiLevelType w:val="hybridMultilevel"/>
    <w:tmpl w:val="E8CEA8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1722"/>
    <w:multiLevelType w:val="hybridMultilevel"/>
    <w:tmpl w:val="4FD05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23"/>
    <w:multiLevelType w:val="hybridMultilevel"/>
    <w:tmpl w:val="1662F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0ACE"/>
    <w:multiLevelType w:val="hybridMultilevel"/>
    <w:tmpl w:val="48D8D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8B3"/>
    <w:multiLevelType w:val="hybridMultilevel"/>
    <w:tmpl w:val="D35880D4"/>
    <w:lvl w:ilvl="0" w:tplc="D7FA10E6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2A6C80"/>
    <w:multiLevelType w:val="hybridMultilevel"/>
    <w:tmpl w:val="9678E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498D"/>
    <w:multiLevelType w:val="hybridMultilevel"/>
    <w:tmpl w:val="F91E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458"/>
    <w:multiLevelType w:val="hybridMultilevel"/>
    <w:tmpl w:val="1420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9FE"/>
    <w:multiLevelType w:val="hybridMultilevel"/>
    <w:tmpl w:val="214CC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3C07"/>
    <w:multiLevelType w:val="hybridMultilevel"/>
    <w:tmpl w:val="1C9619BA"/>
    <w:lvl w:ilvl="0" w:tplc="7DD00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3DF"/>
    <w:multiLevelType w:val="hybridMultilevel"/>
    <w:tmpl w:val="18E6A43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A407108"/>
    <w:multiLevelType w:val="hybridMultilevel"/>
    <w:tmpl w:val="34AE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047"/>
    <w:multiLevelType w:val="hybridMultilevel"/>
    <w:tmpl w:val="A6F22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5526"/>
    <w:multiLevelType w:val="hybridMultilevel"/>
    <w:tmpl w:val="8F82D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26A7C"/>
    <w:multiLevelType w:val="hybridMultilevel"/>
    <w:tmpl w:val="DE5AB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27CA"/>
    <w:multiLevelType w:val="hybridMultilevel"/>
    <w:tmpl w:val="46CC7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11F1"/>
    <w:multiLevelType w:val="hybridMultilevel"/>
    <w:tmpl w:val="00D68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75330"/>
    <w:multiLevelType w:val="hybridMultilevel"/>
    <w:tmpl w:val="4636F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206E"/>
    <w:multiLevelType w:val="hybridMultilevel"/>
    <w:tmpl w:val="C248C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9DF"/>
    <w:multiLevelType w:val="hybridMultilevel"/>
    <w:tmpl w:val="BB9A7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BDC"/>
    <w:multiLevelType w:val="hybridMultilevel"/>
    <w:tmpl w:val="75888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721C6"/>
    <w:multiLevelType w:val="hybridMultilevel"/>
    <w:tmpl w:val="A07AE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30BE"/>
    <w:multiLevelType w:val="hybridMultilevel"/>
    <w:tmpl w:val="8A6CD466"/>
    <w:lvl w:ilvl="0" w:tplc="84C02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2"/>
  </w:num>
  <w:num w:numId="5">
    <w:abstractNumId w:val="10"/>
  </w:num>
  <w:num w:numId="6">
    <w:abstractNumId w:val="22"/>
  </w:num>
  <w:num w:numId="7">
    <w:abstractNumId w:val="11"/>
  </w:num>
  <w:num w:numId="8">
    <w:abstractNumId w:val="7"/>
  </w:num>
  <w:num w:numId="9">
    <w:abstractNumId w:val="18"/>
  </w:num>
  <w:num w:numId="10">
    <w:abstractNumId w:val="0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4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62"/>
    <w:rsid w:val="00000EB6"/>
    <w:rsid w:val="00005124"/>
    <w:rsid w:val="00006849"/>
    <w:rsid w:val="0000734A"/>
    <w:rsid w:val="000210B1"/>
    <w:rsid w:val="00022CF4"/>
    <w:rsid w:val="00023E7B"/>
    <w:rsid w:val="000257CE"/>
    <w:rsid w:val="00025885"/>
    <w:rsid w:val="000335AB"/>
    <w:rsid w:val="000349E0"/>
    <w:rsid w:val="00036C75"/>
    <w:rsid w:val="0004398B"/>
    <w:rsid w:val="0004550D"/>
    <w:rsid w:val="00047505"/>
    <w:rsid w:val="00050533"/>
    <w:rsid w:val="000530FD"/>
    <w:rsid w:val="00055DC2"/>
    <w:rsid w:val="00060649"/>
    <w:rsid w:val="00060D75"/>
    <w:rsid w:val="000673FD"/>
    <w:rsid w:val="00070CED"/>
    <w:rsid w:val="0007635B"/>
    <w:rsid w:val="0008464B"/>
    <w:rsid w:val="000847B3"/>
    <w:rsid w:val="00092504"/>
    <w:rsid w:val="000A17FE"/>
    <w:rsid w:val="000A2181"/>
    <w:rsid w:val="000A24BB"/>
    <w:rsid w:val="000A3318"/>
    <w:rsid w:val="000A3976"/>
    <w:rsid w:val="000C140C"/>
    <w:rsid w:val="000C303E"/>
    <w:rsid w:val="000C75BE"/>
    <w:rsid w:val="000D6012"/>
    <w:rsid w:val="000E6C66"/>
    <w:rsid w:val="000E6F5C"/>
    <w:rsid w:val="000F0B03"/>
    <w:rsid w:val="00106E60"/>
    <w:rsid w:val="00111233"/>
    <w:rsid w:val="00112D06"/>
    <w:rsid w:val="0012314B"/>
    <w:rsid w:val="00130942"/>
    <w:rsid w:val="00143B92"/>
    <w:rsid w:val="0015170C"/>
    <w:rsid w:val="00151BBE"/>
    <w:rsid w:val="00153BEF"/>
    <w:rsid w:val="00154EFB"/>
    <w:rsid w:val="0015700F"/>
    <w:rsid w:val="00170AE6"/>
    <w:rsid w:val="00170D81"/>
    <w:rsid w:val="0019016F"/>
    <w:rsid w:val="001909EE"/>
    <w:rsid w:val="00190D91"/>
    <w:rsid w:val="001965EF"/>
    <w:rsid w:val="001B2170"/>
    <w:rsid w:val="001B475E"/>
    <w:rsid w:val="001B7B14"/>
    <w:rsid w:val="001C20D7"/>
    <w:rsid w:val="001C68D7"/>
    <w:rsid w:val="001C719B"/>
    <w:rsid w:val="001D0198"/>
    <w:rsid w:val="001D3C9B"/>
    <w:rsid w:val="001D46FC"/>
    <w:rsid w:val="001D60A4"/>
    <w:rsid w:val="001E38F9"/>
    <w:rsid w:val="001E472D"/>
    <w:rsid w:val="001E5101"/>
    <w:rsid w:val="001E5D2F"/>
    <w:rsid w:val="001F0323"/>
    <w:rsid w:val="001F13BB"/>
    <w:rsid w:val="001F4012"/>
    <w:rsid w:val="00207FAA"/>
    <w:rsid w:val="002103AD"/>
    <w:rsid w:val="002164E1"/>
    <w:rsid w:val="0022713F"/>
    <w:rsid w:val="00227D58"/>
    <w:rsid w:val="00227E36"/>
    <w:rsid w:val="00235F43"/>
    <w:rsid w:val="00240C80"/>
    <w:rsid w:val="00245BEB"/>
    <w:rsid w:val="002526AE"/>
    <w:rsid w:val="00255CC9"/>
    <w:rsid w:val="002567AB"/>
    <w:rsid w:val="00261577"/>
    <w:rsid w:val="00264C4A"/>
    <w:rsid w:val="00265426"/>
    <w:rsid w:val="002656E1"/>
    <w:rsid w:val="00295F39"/>
    <w:rsid w:val="002A56B1"/>
    <w:rsid w:val="002B19B0"/>
    <w:rsid w:val="002B3A56"/>
    <w:rsid w:val="002B77F6"/>
    <w:rsid w:val="002D1E35"/>
    <w:rsid w:val="002F0588"/>
    <w:rsid w:val="002F1ECF"/>
    <w:rsid w:val="002F6929"/>
    <w:rsid w:val="002F769A"/>
    <w:rsid w:val="002F7A05"/>
    <w:rsid w:val="0030266F"/>
    <w:rsid w:val="00303922"/>
    <w:rsid w:val="003064C6"/>
    <w:rsid w:val="00306D6C"/>
    <w:rsid w:val="003103B1"/>
    <w:rsid w:val="0032470C"/>
    <w:rsid w:val="00333C78"/>
    <w:rsid w:val="00334DC9"/>
    <w:rsid w:val="00340FA6"/>
    <w:rsid w:val="00341492"/>
    <w:rsid w:val="00341CF0"/>
    <w:rsid w:val="00353EF5"/>
    <w:rsid w:val="003616C1"/>
    <w:rsid w:val="0036552E"/>
    <w:rsid w:val="00367282"/>
    <w:rsid w:val="00373623"/>
    <w:rsid w:val="00373BBA"/>
    <w:rsid w:val="00382729"/>
    <w:rsid w:val="00382801"/>
    <w:rsid w:val="00390A30"/>
    <w:rsid w:val="0039323F"/>
    <w:rsid w:val="003933A6"/>
    <w:rsid w:val="003B6A60"/>
    <w:rsid w:val="003C2A3E"/>
    <w:rsid w:val="003D11F1"/>
    <w:rsid w:val="003D140E"/>
    <w:rsid w:val="003D2EA4"/>
    <w:rsid w:val="003D4715"/>
    <w:rsid w:val="003D685D"/>
    <w:rsid w:val="003D6960"/>
    <w:rsid w:val="003D6E47"/>
    <w:rsid w:val="003D7EE0"/>
    <w:rsid w:val="003F5936"/>
    <w:rsid w:val="003F5E55"/>
    <w:rsid w:val="004036AB"/>
    <w:rsid w:val="00403F62"/>
    <w:rsid w:val="00414719"/>
    <w:rsid w:val="004165F2"/>
    <w:rsid w:val="004176FB"/>
    <w:rsid w:val="00420CC8"/>
    <w:rsid w:val="00424598"/>
    <w:rsid w:val="004260F5"/>
    <w:rsid w:val="00427F94"/>
    <w:rsid w:val="0043250B"/>
    <w:rsid w:val="00434657"/>
    <w:rsid w:val="0044291E"/>
    <w:rsid w:val="00444C50"/>
    <w:rsid w:val="004475B6"/>
    <w:rsid w:val="004502E8"/>
    <w:rsid w:val="00466DDC"/>
    <w:rsid w:val="004713AE"/>
    <w:rsid w:val="00482055"/>
    <w:rsid w:val="00490659"/>
    <w:rsid w:val="00490AC6"/>
    <w:rsid w:val="0049121A"/>
    <w:rsid w:val="00492213"/>
    <w:rsid w:val="00492D3A"/>
    <w:rsid w:val="00497DF3"/>
    <w:rsid w:val="004A0639"/>
    <w:rsid w:val="004A3118"/>
    <w:rsid w:val="004A398A"/>
    <w:rsid w:val="004A3B01"/>
    <w:rsid w:val="004A6042"/>
    <w:rsid w:val="004A7CB3"/>
    <w:rsid w:val="004B0C50"/>
    <w:rsid w:val="004B5E05"/>
    <w:rsid w:val="004C18FE"/>
    <w:rsid w:val="004C7DFE"/>
    <w:rsid w:val="004E044D"/>
    <w:rsid w:val="004E174C"/>
    <w:rsid w:val="004E3442"/>
    <w:rsid w:val="004E567B"/>
    <w:rsid w:val="004F1D71"/>
    <w:rsid w:val="004F3A69"/>
    <w:rsid w:val="00515859"/>
    <w:rsid w:val="0051632F"/>
    <w:rsid w:val="00516EDC"/>
    <w:rsid w:val="005273C8"/>
    <w:rsid w:val="00531FEC"/>
    <w:rsid w:val="005452EC"/>
    <w:rsid w:val="005475F2"/>
    <w:rsid w:val="005550D9"/>
    <w:rsid w:val="005625C8"/>
    <w:rsid w:val="005625E2"/>
    <w:rsid w:val="00562D56"/>
    <w:rsid w:val="00562E57"/>
    <w:rsid w:val="00563BE3"/>
    <w:rsid w:val="00565326"/>
    <w:rsid w:val="005672A1"/>
    <w:rsid w:val="00567E52"/>
    <w:rsid w:val="005725FC"/>
    <w:rsid w:val="005744E4"/>
    <w:rsid w:val="00577E58"/>
    <w:rsid w:val="00580933"/>
    <w:rsid w:val="005966FC"/>
    <w:rsid w:val="005A30F2"/>
    <w:rsid w:val="005A70FE"/>
    <w:rsid w:val="005B5399"/>
    <w:rsid w:val="005B5651"/>
    <w:rsid w:val="005C11A1"/>
    <w:rsid w:val="005C33D4"/>
    <w:rsid w:val="005C35CC"/>
    <w:rsid w:val="005D0401"/>
    <w:rsid w:val="005D17F4"/>
    <w:rsid w:val="005D3430"/>
    <w:rsid w:val="005E5688"/>
    <w:rsid w:val="005F21E9"/>
    <w:rsid w:val="005F4E4A"/>
    <w:rsid w:val="005F5EB1"/>
    <w:rsid w:val="006011FC"/>
    <w:rsid w:val="00601438"/>
    <w:rsid w:val="00605D3A"/>
    <w:rsid w:val="006061FE"/>
    <w:rsid w:val="006063BC"/>
    <w:rsid w:val="00610216"/>
    <w:rsid w:val="006214F7"/>
    <w:rsid w:val="00622E4B"/>
    <w:rsid w:val="00632286"/>
    <w:rsid w:val="006323EC"/>
    <w:rsid w:val="00634F1F"/>
    <w:rsid w:val="00646B9C"/>
    <w:rsid w:val="00654D76"/>
    <w:rsid w:val="0066112A"/>
    <w:rsid w:val="00666C16"/>
    <w:rsid w:val="00667CD0"/>
    <w:rsid w:val="00671BD6"/>
    <w:rsid w:val="00676272"/>
    <w:rsid w:val="006763F4"/>
    <w:rsid w:val="00680C5B"/>
    <w:rsid w:val="00683327"/>
    <w:rsid w:val="00684D77"/>
    <w:rsid w:val="00687535"/>
    <w:rsid w:val="00692C62"/>
    <w:rsid w:val="00694C68"/>
    <w:rsid w:val="00695325"/>
    <w:rsid w:val="006A3AC3"/>
    <w:rsid w:val="006B14E7"/>
    <w:rsid w:val="006B64C6"/>
    <w:rsid w:val="006C0725"/>
    <w:rsid w:val="006C32FD"/>
    <w:rsid w:val="006C3432"/>
    <w:rsid w:val="006C5209"/>
    <w:rsid w:val="006C6299"/>
    <w:rsid w:val="006D0469"/>
    <w:rsid w:val="006D1273"/>
    <w:rsid w:val="006D2C32"/>
    <w:rsid w:val="006D2F08"/>
    <w:rsid w:val="006D3257"/>
    <w:rsid w:val="006D6FA9"/>
    <w:rsid w:val="006E3FD4"/>
    <w:rsid w:val="006E69EA"/>
    <w:rsid w:val="006E7776"/>
    <w:rsid w:val="00701384"/>
    <w:rsid w:val="00707204"/>
    <w:rsid w:val="00714BA3"/>
    <w:rsid w:val="00720126"/>
    <w:rsid w:val="00724E1F"/>
    <w:rsid w:val="007252EF"/>
    <w:rsid w:val="00725435"/>
    <w:rsid w:val="00725459"/>
    <w:rsid w:val="00733083"/>
    <w:rsid w:val="00735BF5"/>
    <w:rsid w:val="00737147"/>
    <w:rsid w:val="00740338"/>
    <w:rsid w:val="00743DE0"/>
    <w:rsid w:val="00745926"/>
    <w:rsid w:val="00746E77"/>
    <w:rsid w:val="00754DA2"/>
    <w:rsid w:val="007616A7"/>
    <w:rsid w:val="0076323E"/>
    <w:rsid w:val="007747D6"/>
    <w:rsid w:val="00785CA9"/>
    <w:rsid w:val="00786A7E"/>
    <w:rsid w:val="00787176"/>
    <w:rsid w:val="00795E12"/>
    <w:rsid w:val="007A2FA7"/>
    <w:rsid w:val="007B03E5"/>
    <w:rsid w:val="007B1F4D"/>
    <w:rsid w:val="007B2C7B"/>
    <w:rsid w:val="007C6F5E"/>
    <w:rsid w:val="007D12E0"/>
    <w:rsid w:val="007D14E1"/>
    <w:rsid w:val="007D4ED0"/>
    <w:rsid w:val="007D5D04"/>
    <w:rsid w:val="007D68B1"/>
    <w:rsid w:val="007E18FD"/>
    <w:rsid w:val="007E2F1D"/>
    <w:rsid w:val="007F0F77"/>
    <w:rsid w:val="00800E33"/>
    <w:rsid w:val="00800EF8"/>
    <w:rsid w:val="00802E01"/>
    <w:rsid w:val="00802FA2"/>
    <w:rsid w:val="00807C1E"/>
    <w:rsid w:val="00816B65"/>
    <w:rsid w:val="00817E9C"/>
    <w:rsid w:val="008213AF"/>
    <w:rsid w:val="00825076"/>
    <w:rsid w:val="0083081A"/>
    <w:rsid w:val="008321B7"/>
    <w:rsid w:val="008331AB"/>
    <w:rsid w:val="00834955"/>
    <w:rsid w:val="00841889"/>
    <w:rsid w:val="00842985"/>
    <w:rsid w:val="00844CCF"/>
    <w:rsid w:val="008506F3"/>
    <w:rsid w:val="0085277A"/>
    <w:rsid w:val="00852B9C"/>
    <w:rsid w:val="00870CEB"/>
    <w:rsid w:val="008719F0"/>
    <w:rsid w:val="00873FC2"/>
    <w:rsid w:val="00875597"/>
    <w:rsid w:val="00876BAB"/>
    <w:rsid w:val="00876EDC"/>
    <w:rsid w:val="0088079C"/>
    <w:rsid w:val="00880976"/>
    <w:rsid w:val="008842AD"/>
    <w:rsid w:val="008853F8"/>
    <w:rsid w:val="008857E1"/>
    <w:rsid w:val="00894E5B"/>
    <w:rsid w:val="008A03E3"/>
    <w:rsid w:val="008A1046"/>
    <w:rsid w:val="008A4183"/>
    <w:rsid w:val="008B1895"/>
    <w:rsid w:val="008B37D6"/>
    <w:rsid w:val="008B40BB"/>
    <w:rsid w:val="008C2725"/>
    <w:rsid w:val="008C3BAC"/>
    <w:rsid w:val="008C3ECE"/>
    <w:rsid w:val="008C54E6"/>
    <w:rsid w:val="008C68AB"/>
    <w:rsid w:val="008C798A"/>
    <w:rsid w:val="008C7EE2"/>
    <w:rsid w:val="008D0938"/>
    <w:rsid w:val="008D23BA"/>
    <w:rsid w:val="008E0CB8"/>
    <w:rsid w:val="008E13B5"/>
    <w:rsid w:val="008E1D00"/>
    <w:rsid w:val="008F146C"/>
    <w:rsid w:val="008F3038"/>
    <w:rsid w:val="009019B5"/>
    <w:rsid w:val="009078BE"/>
    <w:rsid w:val="0091124F"/>
    <w:rsid w:val="00947E50"/>
    <w:rsid w:val="009577FC"/>
    <w:rsid w:val="00965A20"/>
    <w:rsid w:val="009661DB"/>
    <w:rsid w:val="00974CBC"/>
    <w:rsid w:val="009763DF"/>
    <w:rsid w:val="00976F44"/>
    <w:rsid w:val="00977BAF"/>
    <w:rsid w:val="009836EB"/>
    <w:rsid w:val="009841D0"/>
    <w:rsid w:val="00996E3F"/>
    <w:rsid w:val="009A1E34"/>
    <w:rsid w:val="009A7782"/>
    <w:rsid w:val="009B6D1A"/>
    <w:rsid w:val="009C1449"/>
    <w:rsid w:val="009D16F0"/>
    <w:rsid w:val="009D265A"/>
    <w:rsid w:val="009D462F"/>
    <w:rsid w:val="009D59C5"/>
    <w:rsid w:val="009D7260"/>
    <w:rsid w:val="009E2B2C"/>
    <w:rsid w:val="009E389E"/>
    <w:rsid w:val="009E62BB"/>
    <w:rsid w:val="009E7494"/>
    <w:rsid w:val="009F4EB5"/>
    <w:rsid w:val="00A04C13"/>
    <w:rsid w:val="00A051D3"/>
    <w:rsid w:val="00A22808"/>
    <w:rsid w:val="00A22FA6"/>
    <w:rsid w:val="00A3607F"/>
    <w:rsid w:val="00A36239"/>
    <w:rsid w:val="00A36A85"/>
    <w:rsid w:val="00A44B48"/>
    <w:rsid w:val="00A45EF8"/>
    <w:rsid w:val="00A506EB"/>
    <w:rsid w:val="00A55672"/>
    <w:rsid w:val="00A65622"/>
    <w:rsid w:val="00A720CB"/>
    <w:rsid w:val="00A72140"/>
    <w:rsid w:val="00A72F6E"/>
    <w:rsid w:val="00A76CD9"/>
    <w:rsid w:val="00A823B5"/>
    <w:rsid w:val="00A83101"/>
    <w:rsid w:val="00A83342"/>
    <w:rsid w:val="00A86C26"/>
    <w:rsid w:val="00A927EA"/>
    <w:rsid w:val="00A94AE6"/>
    <w:rsid w:val="00A960EC"/>
    <w:rsid w:val="00A966FA"/>
    <w:rsid w:val="00A96C79"/>
    <w:rsid w:val="00AA17A1"/>
    <w:rsid w:val="00AA675D"/>
    <w:rsid w:val="00AA7B17"/>
    <w:rsid w:val="00AB039F"/>
    <w:rsid w:val="00AB1C19"/>
    <w:rsid w:val="00AC00CB"/>
    <w:rsid w:val="00AC1C34"/>
    <w:rsid w:val="00AC1E12"/>
    <w:rsid w:val="00AC445B"/>
    <w:rsid w:val="00AD0786"/>
    <w:rsid w:val="00AD453D"/>
    <w:rsid w:val="00AD5449"/>
    <w:rsid w:val="00AE0AE7"/>
    <w:rsid w:val="00AF39C0"/>
    <w:rsid w:val="00B02A99"/>
    <w:rsid w:val="00B033EF"/>
    <w:rsid w:val="00B1350B"/>
    <w:rsid w:val="00B13A93"/>
    <w:rsid w:val="00B14818"/>
    <w:rsid w:val="00B173DA"/>
    <w:rsid w:val="00B20460"/>
    <w:rsid w:val="00B227C7"/>
    <w:rsid w:val="00B30FCE"/>
    <w:rsid w:val="00B333DB"/>
    <w:rsid w:val="00B3362D"/>
    <w:rsid w:val="00B443E0"/>
    <w:rsid w:val="00B452BD"/>
    <w:rsid w:val="00B46F07"/>
    <w:rsid w:val="00B51FA1"/>
    <w:rsid w:val="00B56ABE"/>
    <w:rsid w:val="00B57C4D"/>
    <w:rsid w:val="00B60C1D"/>
    <w:rsid w:val="00B610B5"/>
    <w:rsid w:val="00B63400"/>
    <w:rsid w:val="00B70FA5"/>
    <w:rsid w:val="00B75A95"/>
    <w:rsid w:val="00B8622D"/>
    <w:rsid w:val="00B871A2"/>
    <w:rsid w:val="00B873EF"/>
    <w:rsid w:val="00B907F5"/>
    <w:rsid w:val="00BA2527"/>
    <w:rsid w:val="00BA3E65"/>
    <w:rsid w:val="00BB0F3B"/>
    <w:rsid w:val="00BB330F"/>
    <w:rsid w:val="00BB6AC9"/>
    <w:rsid w:val="00BC6521"/>
    <w:rsid w:val="00BD36F8"/>
    <w:rsid w:val="00BE069F"/>
    <w:rsid w:val="00BE1CE8"/>
    <w:rsid w:val="00BF01D0"/>
    <w:rsid w:val="00BF07A3"/>
    <w:rsid w:val="00BF695E"/>
    <w:rsid w:val="00C0032B"/>
    <w:rsid w:val="00C023DB"/>
    <w:rsid w:val="00C0241B"/>
    <w:rsid w:val="00C07BDA"/>
    <w:rsid w:val="00C1388E"/>
    <w:rsid w:val="00C1518E"/>
    <w:rsid w:val="00C25155"/>
    <w:rsid w:val="00C27078"/>
    <w:rsid w:val="00C362D6"/>
    <w:rsid w:val="00C37665"/>
    <w:rsid w:val="00C417D3"/>
    <w:rsid w:val="00C45D25"/>
    <w:rsid w:val="00C4621D"/>
    <w:rsid w:val="00C62249"/>
    <w:rsid w:val="00C70F3B"/>
    <w:rsid w:val="00C713DF"/>
    <w:rsid w:val="00C74623"/>
    <w:rsid w:val="00C9022D"/>
    <w:rsid w:val="00C915DF"/>
    <w:rsid w:val="00C92221"/>
    <w:rsid w:val="00C9597E"/>
    <w:rsid w:val="00C97205"/>
    <w:rsid w:val="00CA0D26"/>
    <w:rsid w:val="00CA3612"/>
    <w:rsid w:val="00CA79CD"/>
    <w:rsid w:val="00CB50B4"/>
    <w:rsid w:val="00CB76EB"/>
    <w:rsid w:val="00CC139C"/>
    <w:rsid w:val="00CC2121"/>
    <w:rsid w:val="00CC644F"/>
    <w:rsid w:val="00CC7DD5"/>
    <w:rsid w:val="00CD72FE"/>
    <w:rsid w:val="00CE04D7"/>
    <w:rsid w:val="00CE0736"/>
    <w:rsid w:val="00CE32DB"/>
    <w:rsid w:val="00CE3EDC"/>
    <w:rsid w:val="00CE5FFC"/>
    <w:rsid w:val="00CF189F"/>
    <w:rsid w:val="00CF1C07"/>
    <w:rsid w:val="00CF4522"/>
    <w:rsid w:val="00CF79F3"/>
    <w:rsid w:val="00D1195F"/>
    <w:rsid w:val="00D13D4F"/>
    <w:rsid w:val="00D1411E"/>
    <w:rsid w:val="00D16C9C"/>
    <w:rsid w:val="00D31C26"/>
    <w:rsid w:val="00D344E5"/>
    <w:rsid w:val="00D42B99"/>
    <w:rsid w:val="00D462D7"/>
    <w:rsid w:val="00D4675F"/>
    <w:rsid w:val="00D527DD"/>
    <w:rsid w:val="00D55252"/>
    <w:rsid w:val="00D57D87"/>
    <w:rsid w:val="00D7066A"/>
    <w:rsid w:val="00D712F6"/>
    <w:rsid w:val="00D75327"/>
    <w:rsid w:val="00D8003C"/>
    <w:rsid w:val="00D91486"/>
    <w:rsid w:val="00D93084"/>
    <w:rsid w:val="00DA4F44"/>
    <w:rsid w:val="00DA5950"/>
    <w:rsid w:val="00DB0424"/>
    <w:rsid w:val="00DB26B5"/>
    <w:rsid w:val="00DB2F6D"/>
    <w:rsid w:val="00DB386F"/>
    <w:rsid w:val="00DB44C9"/>
    <w:rsid w:val="00DB5EF1"/>
    <w:rsid w:val="00DC2DE0"/>
    <w:rsid w:val="00DC69D7"/>
    <w:rsid w:val="00DD7077"/>
    <w:rsid w:val="00DF0498"/>
    <w:rsid w:val="00DF0518"/>
    <w:rsid w:val="00DF1172"/>
    <w:rsid w:val="00DF14AB"/>
    <w:rsid w:val="00DF228D"/>
    <w:rsid w:val="00DF6D18"/>
    <w:rsid w:val="00DF792D"/>
    <w:rsid w:val="00E01101"/>
    <w:rsid w:val="00E03674"/>
    <w:rsid w:val="00E03697"/>
    <w:rsid w:val="00E100C1"/>
    <w:rsid w:val="00E1628B"/>
    <w:rsid w:val="00E178E4"/>
    <w:rsid w:val="00E21D8E"/>
    <w:rsid w:val="00E22046"/>
    <w:rsid w:val="00E241BC"/>
    <w:rsid w:val="00E24544"/>
    <w:rsid w:val="00E25126"/>
    <w:rsid w:val="00E27152"/>
    <w:rsid w:val="00E30284"/>
    <w:rsid w:val="00E30B95"/>
    <w:rsid w:val="00E31577"/>
    <w:rsid w:val="00E31BB8"/>
    <w:rsid w:val="00E31D03"/>
    <w:rsid w:val="00E44714"/>
    <w:rsid w:val="00E547F6"/>
    <w:rsid w:val="00E62C29"/>
    <w:rsid w:val="00E63A66"/>
    <w:rsid w:val="00E71D5D"/>
    <w:rsid w:val="00E72039"/>
    <w:rsid w:val="00E74F2C"/>
    <w:rsid w:val="00E77906"/>
    <w:rsid w:val="00E86E3E"/>
    <w:rsid w:val="00E90E8E"/>
    <w:rsid w:val="00E928D1"/>
    <w:rsid w:val="00EA0BE5"/>
    <w:rsid w:val="00EA63A5"/>
    <w:rsid w:val="00EC4C0B"/>
    <w:rsid w:val="00EC7721"/>
    <w:rsid w:val="00ED21DB"/>
    <w:rsid w:val="00ED7B8B"/>
    <w:rsid w:val="00EE64E6"/>
    <w:rsid w:val="00EF1DBF"/>
    <w:rsid w:val="00EF2C1E"/>
    <w:rsid w:val="00EF7605"/>
    <w:rsid w:val="00F03D0C"/>
    <w:rsid w:val="00F04256"/>
    <w:rsid w:val="00F07FB8"/>
    <w:rsid w:val="00F1072E"/>
    <w:rsid w:val="00F17789"/>
    <w:rsid w:val="00F23ECC"/>
    <w:rsid w:val="00F34B62"/>
    <w:rsid w:val="00F43BA8"/>
    <w:rsid w:val="00F43FCE"/>
    <w:rsid w:val="00F4533F"/>
    <w:rsid w:val="00F45E1A"/>
    <w:rsid w:val="00F45E21"/>
    <w:rsid w:val="00F469E7"/>
    <w:rsid w:val="00F516BC"/>
    <w:rsid w:val="00F531F9"/>
    <w:rsid w:val="00F620F7"/>
    <w:rsid w:val="00F62A94"/>
    <w:rsid w:val="00F642B6"/>
    <w:rsid w:val="00F649E5"/>
    <w:rsid w:val="00F760A4"/>
    <w:rsid w:val="00F76D1A"/>
    <w:rsid w:val="00F830B5"/>
    <w:rsid w:val="00F87949"/>
    <w:rsid w:val="00F87E6E"/>
    <w:rsid w:val="00F9019C"/>
    <w:rsid w:val="00F9329A"/>
    <w:rsid w:val="00F975A7"/>
    <w:rsid w:val="00FA06A2"/>
    <w:rsid w:val="00FA36AE"/>
    <w:rsid w:val="00FA54E1"/>
    <w:rsid w:val="00FB7ECF"/>
    <w:rsid w:val="00FC136B"/>
    <w:rsid w:val="00FC4D6C"/>
    <w:rsid w:val="00FC6DEC"/>
    <w:rsid w:val="00FD020A"/>
    <w:rsid w:val="00FD778B"/>
    <w:rsid w:val="00FE3705"/>
    <w:rsid w:val="00FE4E76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042AF-D1BF-42F8-823B-2231193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BE"/>
  </w:style>
  <w:style w:type="paragraph" w:styleId="Titre2">
    <w:name w:val="heading 2"/>
    <w:basedOn w:val="Normal"/>
    <w:next w:val="Normal"/>
    <w:link w:val="Titre2Car"/>
    <w:qFormat/>
    <w:rsid w:val="002567AB"/>
    <w:pPr>
      <w:keepNext/>
      <w:spacing w:after="0" w:line="240" w:lineRule="auto"/>
      <w:ind w:firstLine="851"/>
      <w:outlineLvl w:val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8464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64B"/>
  </w:style>
  <w:style w:type="paragraph" w:styleId="Pieddepage">
    <w:name w:val="footer"/>
    <w:basedOn w:val="Normal"/>
    <w:link w:val="PieddepageCar"/>
    <w:uiPriority w:val="99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64B"/>
  </w:style>
  <w:style w:type="paragraph" w:styleId="Textedebulles">
    <w:name w:val="Balloon Text"/>
    <w:basedOn w:val="Normal"/>
    <w:link w:val="TextedebullesCar"/>
    <w:uiPriority w:val="99"/>
    <w:semiHidden/>
    <w:unhideWhenUsed/>
    <w:rsid w:val="0008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64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567AB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567AB"/>
    <w:pPr>
      <w:spacing w:after="0" w:line="240" w:lineRule="auto"/>
      <w:ind w:left="3544" w:hanging="2693"/>
    </w:pPr>
    <w:rPr>
      <w:rFonts w:ascii="Arial" w:eastAsia="Times New Roman" w:hAnsi="Arial" w:cs="Arial"/>
      <w:b/>
      <w:bCs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567AB"/>
    <w:rPr>
      <w:rFonts w:ascii="Arial" w:eastAsia="Times New Roman" w:hAnsi="Arial" w:cs="Arial"/>
      <w:b/>
      <w:bCs/>
      <w:lang w:eastAsia="fr-FR"/>
    </w:rPr>
  </w:style>
  <w:style w:type="paragraph" w:customStyle="1" w:styleId="CarCarCar">
    <w:name w:val="Car Car Car"/>
    <w:basedOn w:val="Normal"/>
    <w:autoRedefine/>
    <w:rsid w:val="009019B5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Car">
    <w:name w:val="Car"/>
    <w:basedOn w:val="Normal"/>
    <w:next w:val="Normal"/>
    <w:rsid w:val="009019B5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247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2470C"/>
  </w:style>
  <w:style w:type="paragraph" w:customStyle="1" w:styleId="CarCarCar0">
    <w:name w:val="Car Car Car"/>
    <w:basedOn w:val="Normal"/>
    <w:autoRedefine/>
    <w:rsid w:val="0032470C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ParagraphedelisteCar">
    <w:name w:val="Paragraphe de liste Car"/>
    <w:link w:val="Paragraphedeliste"/>
    <w:uiPriority w:val="99"/>
    <w:locked/>
    <w:rsid w:val="00671BD6"/>
  </w:style>
  <w:style w:type="paragraph" w:styleId="Corpsdetexte3">
    <w:name w:val="Body Text 3"/>
    <w:basedOn w:val="Normal"/>
    <w:link w:val="Corpsdetexte3Car"/>
    <w:uiPriority w:val="99"/>
    <w:semiHidden/>
    <w:unhideWhenUsed/>
    <w:rsid w:val="00AC1E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C1E12"/>
    <w:rPr>
      <w:sz w:val="16"/>
      <w:szCs w:val="16"/>
    </w:rPr>
  </w:style>
  <w:style w:type="paragraph" w:customStyle="1" w:styleId="CarCarCar1">
    <w:name w:val="Car Car Car"/>
    <w:basedOn w:val="Normal"/>
    <w:autoRedefine/>
    <w:rsid w:val="00AC1E12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6D04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0469"/>
  </w:style>
  <w:style w:type="paragraph" w:styleId="Textebrut">
    <w:name w:val="Plain Text"/>
    <w:basedOn w:val="Normal"/>
    <w:link w:val="TextebrutCar"/>
    <w:uiPriority w:val="99"/>
    <w:rsid w:val="001F13BB"/>
    <w:pPr>
      <w:spacing w:after="120" w:line="240" w:lineRule="auto"/>
      <w:jc w:val="both"/>
    </w:pPr>
    <w:rPr>
      <w:rFonts w:ascii="Times New Roman" w:eastAsia="Times New Roman" w:hAnsi="Times New Roman" w:cs="Arial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F13BB"/>
    <w:rPr>
      <w:rFonts w:ascii="Times New Roman" w:eastAsia="Times New Roman" w:hAnsi="Times New Roman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763F4"/>
    <w:rPr>
      <w:color w:val="0000FF" w:themeColor="hyperlink"/>
      <w:u w:val="single"/>
    </w:rPr>
  </w:style>
  <w:style w:type="paragraph" w:customStyle="1" w:styleId="CarCarCarCar">
    <w:name w:val="Car Car Car Car"/>
    <w:basedOn w:val="Normal"/>
    <w:rsid w:val="001F4012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rCarCar2">
    <w:name w:val="Car Car Car"/>
    <w:basedOn w:val="Normal"/>
    <w:autoRedefine/>
    <w:rsid w:val="00D75327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3">
    <w:name w:val="Car Car Car"/>
    <w:basedOn w:val="Normal"/>
    <w:autoRedefine/>
    <w:rsid w:val="002F6929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4">
    <w:name w:val="Car Car Car"/>
    <w:basedOn w:val="Normal"/>
    <w:autoRedefine/>
    <w:rsid w:val="00E31BB8"/>
    <w:pPr>
      <w:spacing w:after="0" w:line="240" w:lineRule="auto"/>
    </w:pPr>
    <w:rPr>
      <w:rFonts w:ascii="Arial" w:eastAsia="Times New Roman" w:hAnsi="Arial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A6C-FB8F-4B55-A792-DAC8F0A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HAMDAN</dc:creator>
  <cp:lastModifiedBy>OUGUELLIT Latifa</cp:lastModifiedBy>
  <cp:revision>4</cp:revision>
  <cp:lastPrinted>2024-04-17T11:34:00Z</cp:lastPrinted>
  <dcterms:created xsi:type="dcterms:W3CDTF">2024-04-17T11:31:00Z</dcterms:created>
  <dcterms:modified xsi:type="dcterms:W3CDTF">2024-04-17T11:34:00Z</dcterms:modified>
</cp:coreProperties>
</file>